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0A5C8" w14:textId="77777777" w:rsidR="0053412F" w:rsidRDefault="0053412F" w:rsidP="00580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OARD OF PUBLIC WORKS</w:t>
      </w:r>
    </w:p>
    <w:p w14:paraId="17A4B4BD" w14:textId="7D5C5695" w:rsidR="0053412F" w:rsidRDefault="00AD2193" w:rsidP="00580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ecember 09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>, 2024</w:t>
      </w:r>
    </w:p>
    <w:p w14:paraId="24B66A4A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5185222" w14:textId="400EF1DD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Board of Public Works and Saf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>ety met in</w:t>
      </w:r>
      <w:r w:rsidR="006F2C0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4C48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regular meeting on </w:t>
      </w:r>
      <w:r w:rsidR="00AD2193">
        <w:rPr>
          <w:rFonts w:ascii="Times New Roman" w:eastAsia="Times New Roman" w:hAnsi="Times New Roman" w:cs="Times New Roman"/>
          <w:color w:val="0E101A"/>
          <w:sz w:val="24"/>
          <w:szCs w:val="24"/>
        </w:rPr>
        <w:t>December 09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2024, at 5:00 P.M. in the Council Chamber, 301 East Clinton Street, Frankfort, Indiana. </w:t>
      </w:r>
    </w:p>
    <w:p w14:paraId="11138D24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61A46B1" w14:textId="491B7F1D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following action was taken: Mayor Sheets called the meeting to order and led the assembly in the Pledge of Allegiance. The following members were present: Mayor Judy Sheets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>, Greg Miller, an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>Jim Skinner</w:t>
      </w:r>
      <w:r w:rsidR="0088286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so present were, Clerk-Treasurer Carol Bartley, </w:t>
      </w:r>
      <w:r w:rsidR="00192F2C">
        <w:rPr>
          <w:rFonts w:ascii="Times New Roman" w:eastAsia="Times New Roman" w:hAnsi="Times New Roman" w:cs="Times New Roman"/>
          <w:color w:val="0E101A"/>
          <w:sz w:val="24"/>
          <w:szCs w:val="24"/>
        </w:rPr>
        <w:t>Attorney Alicia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92F2C">
        <w:rPr>
          <w:rFonts w:ascii="Times New Roman" w:eastAsia="Times New Roman" w:hAnsi="Times New Roman" w:cs="Times New Roman"/>
          <w:color w:val="0E101A"/>
          <w:sz w:val="24"/>
          <w:szCs w:val="24"/>
        </w:rPr>
        <w:t>Albertson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others, as noted in the minutes. </w:t>
      </w:r>
    </w:p>
    <w:p w14:paraId="2916B903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7C47138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</w:pPr>
      <w:r w:rsidRPr="00255F93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MINUTES</w:t>
      </w:r>
    </w:p>
    <w:p w14:paraId="763855F8" w14:textId="7BA87C0E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minutes of the </w:t>
      </w:r>
      <w:r w:rsidR="00AD2193">
        <w:rPr>
          <w:rFonts w:ascii="Times New Roman" w:eastAsia="Times New Roman" w:hAnsi="Times New Roman" w:cs="Times New Roman"/>
          <w:color w:val="0E101A"/>
          <w:sz w:val="24"/>
          <w:szCs w:val="24"/>
        </w:rPr>
        <w:t>November 25</w:t>
      </w:r>
      <w:r w:rsidRPr="00F144FD">
        <w:rPr>
          <w:rFonts w:ascii="Times New Roman" w:eastAsia="Times New Roman" w:hAnsi="Times New Roman" w:cs="Times New Roman"/>
          <w:color w:val="0E101A"/>
          <w:sz w:val="24"/>
          <w:szCs w:val="24"/>
        </w:rPr>
        <w:t>, 2024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regular meeting were presented for approval. </w:t>
      </w:r>
      <w:r w:rsidR="00AD219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. Skinne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de a motion to approve the minutes as presented, seconded by </w:t>
      </w:r>
      <w:r w:rsidR="00AD2193">
        <w:rPr>
          <w:rFonts w:ascii="Times New Roman" w:eastAsia="Times New Roman" w:hAnsi="Times New Roman" w:cs="Times New Roman"/>
          <w:color w:val="0E101A"/>
          <w:sz w:val="24"/>
          <w:szCs w:val="24"/>
        </w:rPr>
        <w:t>G. Mille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Upon a roll call vote, 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yes were recorded. Motion carried 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-0. </w:t>
      </w:r>
    </w:p>
    <w:p w14:paraId="6A47091F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4235D82F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</w:pPr>
      <w:r w:rsidRPr="00575D33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CLAIMS APPROVAL</w:t>
      </w:r>
    </w:p>
    <w:p w14:paraId="26B34876" w14:textId="77A7DF5D" w:rsidR="0053412F" w:rsidRDefault="00AD2193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. Miller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de a motion to approve the claims as presented, seconded by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. Skinner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>. Upon a roll call vote, t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>hree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yes were recorded.  Motion carried </w:t>
      </w:r>
      <w:r w:rsidR="005A7CE1">
        <w:rPr>
          <w:rFonts w:ascii="Times New Roman" w:eastAsia="Times New Roman" w:hAnsi="Times New Roman" w:cs="Times New Roman"/>
          <w:color w:val="0E101A"/>
          <w:sz w:val="24"/>
          <w:szCs w:val="24"/>
        </w:rPr>
        <w:t>3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-0. </w:t>
      </w:r>
    </w:p>
    <w:p w14:paraId="46EF91FC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FC05672" w14:textId="77777777" w:rsidR="0053412F" w:rsidRDefault="0053412F" w:rsidP="00534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</w:pPr>
      <w:r w:rsidRPr="00575D33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PUBLIC COMMENTS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 </w:t>
      </w:r>
    </w:p>
    <w:p w14:paraId="289E786D" w14:textId="4904A384" w:rsidR="005A036B" w:rsidRDefault="0053412F" w:rsidP="00AA4AF9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None </w:t>
      </w:r>
    </w:p>
    <w:p w14:paraId="42C7FFED" w14:textId="77777777" w:rsidR="00156EE7" w:rsidRDefault="00156EE7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3ABD20FE" w14:textId="32882D14" w:rsidR="0053412F" w:rsidRPr="00575D33" w:rsidRDefault="007F6799" w:rsidP="00534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FIRE</w:t>
      </w:r>
      <w:r w:rsidR="0053412F" w:rsidRPr="00575D33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 xml:space="preserve"> DEPARTMENT </w:t>
      </w:r>
    </w:p>
    <w:p w14:paraId="1D1E9D03" w14:textId="2F0B95D0" w:rsidR="007F6799" w:rsidRDefault="007F6799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ire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epartm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ief Matt Stidam </w:t>
      </w:r>
      <w:r w:rsidR="005A036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sked the board </w:t>
      </w:r>
      <w:r w:rsidR="00BC0C9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pproval </w:t>
      </w:r>
      <w:r w:rsidR="00DB76FA">
        <w:rPr>
          <w:rFonts w:ascii="Times New Roman" w:eastAsia="Times New Roman" w:hAnsi="Times New Roman" w:cs="Times New Roman"/>
          <w:color w:val="0E101A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ew hires, Griffin Harris and Wade Peters</w:t>
      </w:r>
      <w:r w:rsidR="005A036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ir effective start date would be January 6</w:t>
      </w:r>
      <w:r w:rsidRPr="007F6799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2025. </w:t>
      </w:r>
      <w:r w:rsidR="005A036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A036B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G.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Miller made a motion to approve the two new hires, </w:t>
      </w:r>
      <w:r w:rsidR="00BC0C9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econded by</w:t>
      </w:r>
      <w:r w:rsidR="00BC0C96" w:rsidRPr="00BC0C9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 w:rsidR="00BC0C96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J. Skinner. Upon a roll call vote, three ayes were recorded</w:t>
      </w:r>
      <w:r w:rsidR="0046644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. </w:t>
      </w:r>
      <w:r w:rsidR="005A036B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Motion carried 3-0. </w:t>
      </w:r>
    </w:p>
    <w:p w14:paraId="7EBE857B" w14:textId="77777777" w:rsidR="007F6799" w:rsidRDefault="007F6799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6A7F1E15" w14:textId="77777777" w:rsidR="007F6799" w:rsidRDefault="007F6799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yor Sheets swore in Griffin Harris and Wade Peters as firefighters for the City of Frankfort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. </w:t>
      </w:r>
    </w:p>
    <w:p w14:paraId="2C54D4E2" w14:textId="77777777" w:rsidR="007F6799" w:rsidRDefault="007F6799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6E13ACDA" w14:textId="777D29D6" w:rsidR="007F6799" w:rsidRDefault="007F6799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Chief Stidam </w:t>
      </w:r>
      <w:r w:rsidR="00F579EB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asked board approval to promote 3 firefighters</w:t>
      </w:r>
      <w:r w:rsidR="00FA7D87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, Korben Shirar, Russell Sheets, and Enis Becirevic, </w:t>
      </w:r>
      <w:r w:rsidR="00F579EB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to Lieuetenant positions. J. Skinner made a motion to approve the 3 promotions, </w:t>
      </w:r>
      <w:proofErr w:type="gramStart"/>
      <w:r w:rsidR="00F579EB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econded</w:t>
      </w:r>
      <w:proofErr w:type="gramEnd"/>
      <w:r w:rsidR="00F579EB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by. G. Miller. Upon a roll call vote, three ayes were recorded. Motion carried 3-0. </w:t>
      </w:r>
    </w:p>
    <w:p w14:paraId="52C3DBD8" w14:textId="77777777" w:rsidR="00F579EB" w:rsidRDefault="00F579EB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3ED5D120" w14:textId="2D523B89" w:rsidR="00F579EB" w:rsidRDefault="00F579EB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Mayor Sheets swore in 3 firefighters to Lieuetenant positions for the City of Frankfort. </w:t>
      </w:r>
    </w:p>
    <w:p w14:paraId="4D77AD1B" w14:textId="77777777" w:rsidR="007F6799" w:rsidRPr="007F6799" w:rsidRDefault="007F6799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4A28EC99" w14:textId="6A770FA9" w:rsidR="0053412F" w:rsidRDefault="00FA7D87" w:rsidP="00534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POLICE DEPARTMENT</w:t>
      </w:r>
    </w:p>
    <w:p w14:paraId="16F2EF61" w14:textId="5D264E70" w:rsidR="00F62D60" w:rsidRDefault="00FA7D87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Police Chief Scott Shoemaker</w:t>
      </w:r>
      <w:r w:rsidR="00AA4AF9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stated they kicked off their accredidation assessment. They have a hearing of approval in January 2025.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He gave an update on the Christmas parade.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Xavier Vela and Chasity Akard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will be graduating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from the Academy. They were notified that Colin Holzmeier will not be able to go to the academy until May. </w:t>
      </w:r>
    </w:p>
    <w:p w14:paraId="64A90BBC" w14:textId="77777777" w:rsidR="00E202A5" w:rsidRDefault="00E202A5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416BE605" w14:textId="77777777" w:rsidR="00E202A5" w:rsidRPr="00156EE7" w:rsidRDefault="00E202A5" w:rsidP="00E202A5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STREET</w:t>
      </w:r>
      <w:r w:rsidRPr="00575D33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 xml:space="preserve"> DEPARTMENT</w:t>
      </w:r>
    </w:p>
    <w:p w14:paraId="44340E47" w14:textId="5E3F7E45" w:rsidR="00E202A5" w:rsidRDefault="00E202A5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Street Department Superintendent Jason Forsythe 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stated the grant was accepted for INDOT S. Maish Rd. for review.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3 hour p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arking signs for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new 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downtown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parking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lot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have been ordered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. Leaf 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lastRenderedPageBreak/>
        <w:t>season is over. All 1 tons that are supposed to have salt beds in them are in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talled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. The new 2 ton that was approved last year is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outfitted for lighting</w:t>
      </w:r>
      <w:r w:rsidR="00E32F2A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. </w:t>
      </w:r>
    </w:p>
    <w:p w14:paraId="5A58881F" w14:textId="77777777" w:rsidR="00BC664D" w:rsidRDefault="00BC664D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62BB2C16" w14:textId="77777777" w:rsidR="00F62D60" w:rsidRDefault="00F62D60" w:rsidP="0053412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52A1F414" w14:textId="0068E508" w:rsidR="006B5EF9" w:rsidRDefault="00E32F2A" w:rsidP="0053412F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  <w:t>BUILDING SERVICES</w:t>
      </w:r>
    </w:p>
    <w:p w14:paraId="5DC64AEB" w14:textId="13CDE393" w:rsidR="00C81663" w:rsidRDefault="00E32F2A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Building Inspector Rob Bogue stated Todd Garber, from C&amp;A Taylor, requesting permission to set enclosed trailer on the north side of the Iron Block for about 14 days</w:t>
      </w:r>
      <w:r w:rsidR="00BC664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It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will use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2-3 parking spots. It is for equipment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for installing an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elevator in the Iron Block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building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 w:rsidR="00C81663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Mr. Bogue asked the board for approval on the enclosed trailer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placement</w:t>
      </w:r>
      <w:r w:rsidR="00C81663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J. Skin</w:t>
      </w:r>
      <w:r w:rsidR="00C81663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ner made a motion to approve the trailer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placement</w:t>
      </w:r>
      <w:r w:rsidR="00C81663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, seconded by G. Miller. Upon a roll call vote, three ayes were recorded. Motion carried 3-0.</w:t>
      </w:r>
    </w:p>
    <w:p w14:paraId="5C658DA1" w14:textId="77777777" w:rsidR="00C81663" w:rsidRDefault="00C81663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4DC81608" w14:textId="46ED9813" w:rsidR="00BC664D" w:rsidRDefault="00C81663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Inspector Bogue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presented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a permit requested by Hoosier Heartland Dirtworks asking to waive the fees to demolish the roundhouse. They asked for a 2 year permit that would end 12/3/2026. Mr. Bogue recommended it be for 1 year ending on 12/3/2025 and reevaluate at that time. Dave </w:t>
      </w:r>
      <w:proofErr w:type="gramStart"/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Little</w:t>
      </w:r>
      <w:proofErr w:type="gramEnd"/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offered detail information about destruction.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Machine Shop and Turntable will be saved and the rest of area will be demolished. J. Skinner made a motion </w:t>
      </w:r>
      <w:r w:rsidR="00721E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o waive the fees and do a 1 year permit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, seconded by G. Miller. Upon a roll call vote, three ayes were recorded. Motion carried 3-0.</w:t>
      </w:r>
    </w:p>
    <w:p w14:paraId="6D120B47" w14:textId="77777777" w:rsidR="00721EA2" w:rsidRDefault="00721EA2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6847907C" w14:textId="387F7E80" w:rsidR="00721EA2" w:rsidRDefault="00E224A2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Mr. Bogue informed the Board that</w:t>
      </w:r>
      <w:r w:rsidR="00721E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the Farmers Bank is requesting to bring a crane and a dumpster in to do some HVAC work. G. Miller recommended getting project details. </w:t>
      </w:r>
    </w:p>
    <w:p w14:paraId="46C55E83" w14:textId="77777777" w:rsidR="00721EA2" w:rsidRDefault="00721EA2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14:paraId="1CC7A195" w14:textId="08D4D96A" w:rsidR="00721EA2" w:rsidRDefault="00721EA2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Mr. Bogue stated the permit report for November </w:t>
      </w:r>
      <w:r w:rsidR="000C303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hat the total permit evaluation was 2.7 million dollars. They issued permit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 for 5 new homes in the Meadow</w:t>
      </w:r>
      <w:r w:rsidR="000C303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brook addition for Majestic, 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various </w:t>
      </w:r>
      <w:r w:rsidR="000C303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roofs, and Big</w:t>
      </w:r>
      <w:r w:rsidR="00E224A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g</w:t>
      </w:r>
      <w:r w:rsidR="000C303D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by’s. </w:t>
      </w:r>
    </w:p>
    <w:p w14:paraId="0321E463" w14:textId="4E785FB9" w:rsidR="0016109F" w:rsidRDefault="0016109F" w:rsidP="0016109F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</w:p>
    <w:p w14:paraId="1D01203C" w14:textId="504D31F3" w:rsidR="0053412F" w:rsidRDefault="000C303D" w:rsidP="0053412F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  <w:t>PARKS DEPARTMENT</w:t>
      </w:r>
    </w:p>
    <w:p w14:paraId="2B048E7D" w14:textId="2C7FA4E0" w:rsidR="00BC664D" w:rsidRDefault="000C303D" w:rsidP="00721EA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ark Superintendent Joel Tatum stated there has been great response f</w:t>
      </w:r>
      <w:r w:rsid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>rom the Christmas lights. The 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ee lighting ceremony</w:t>
      </w:r>
      <w:r w:rsid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airie Creek Park tree </w:t>
      </w:r>
      <w:r w:rsid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>was successful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department is preparing f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nter and </w:t>
      </w:r>
      <w:r w:rsid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tting </w:t>
      </w:r>
      <w:r w:rsid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nter homes </w:t>
      </w:r>
      <w:r w:rsid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>for the zoo animals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0C320035" w14:textId="77777777" w:rsidR="00821D18" w:rsidRDefault="00821D18" w:rsidP="00DF1E7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1D78DDD" w14:textId="60E4B277" w:rsidR="00821D18" w:rsidRDefault="000C303D" w:rsidP="00821D1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  <w:t>COMMUNITY DEVELOPMENT</w:t>
      </w:r>
    </w:p>
    <w:p w14:paraId="11C999E5" w14:textId="0A22981D" w:rsidR="00821D18" w:rsidRDefault="000C303D" w:rsidP="00821D1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mmunity development director Kim Black stated she is finishing up grants and encouraged people to come to muffins with the Mayor. </w:t>
      </w:r>
    </w:p>
    <w:p w14:paraId="4ABB2FB9" w14:textId="77777777" w:rsidR="000C303D" w:rsidRDefault="000C303D" w:rsidP="00821D1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E1317BB" w14:textId="127389F7" w:rsidR="000C303D" w:rsidRDefault="000C303D" w:rsidP="000C303D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  <w:t>ATTORNEY</w:t>
      </w:r>
    </w:p>
    <w:p w14:paraId="37E4F2C7" w14:textId="2AB5AA8E" w:rsidR="00E318A5" w:rsidRDefault="000C303D" w:rsidP="000C303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ity Attorney, Alicia Albertson, discussed the golf course 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nagem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greement</w:t>
      </w:r>
      <w:r w:rsidR="003516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>with Arborwood.  Jesse Cacy has requested a one year extension.</w:t>
      </w:r>
    </w:p>
    <w:p w14:paraId="1C0B8FAD" w14:textId="77777777" w:rsidR="00E318A5" w:rsidRDefault="00E318A5" w:rsidP="00E318A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4EAE583" w14:textId="5B13245B" w:rsidR="000C303D" w:rsidRPr="00E318A5" w:rsidRDefault="00E318A5" w:rsidP="00E318A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lbertson discussed</w:t>
      </w:r>
      <w:r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sley Man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greement 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>for the 2025/2026 golf seasons</w:t>
      </w:r>
      <w:r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Wesley Manor is 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lling to do a 2 year contract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dditionally, the Wesley Manor Lease A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reement was also changed to a 2 year agreement as opposed to a one year period. G. Miller made a motion to approve the 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borwood 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olf course 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nagement 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>agreement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xtension of 1 year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>, the Wesley Manor agreement and the lease agreement with Wesley Manor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each for 2 years</w:t>
      </w:r>
      <w:r w:rsidR="003516F6" w:rsidRPr="00E318A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seconded by J. Skinner. Upon a roll call vote, three ayes were recorded. Motion carried 3-0. </w:t>
      </w:r>
    </w:p>
    <w:p w14:paraId="056C2C67" w14:textId="77777777" w:rsidR="004705B8" w:rsidRDefault="004705B8" w:rsidP="000C303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30CADE9" w14:textId="77777777" w:rsidR="007A023C" w:rsidRPr="007A023C" w:rsidRDefault="007A023C" w:rsidP="007A023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61071CA" w14:textId="44002BC7" w:rsidR="007A023C" w:rsidRPr="007A023C" w:rsidRDefault="007A023C" w:rsidP="007A02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02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RES 24-05: </w:t>
      </w:r>
      <w:r w:rsidRPr="007A02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RESOLUTION AUTHORIZING THE ACCEPTANCE OF BID BY KEYSTONE COOPERATIVE </w:t>
      </w:r>
    </w:p>
    <w:p w14:paraId="21F00CEA" w14:textId="1C243532" w:rsidR="004705B8" w:rsidRPr="000C303D" w:rsidRDefault="004705B8" w:rsidP="000C303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ttorney Alicia Albertson discussed the resolution accepting the fuel bid with Keystone. J. Skinner made a motion to approve the fuel resolution from Keystone, seconded by G. Miller. Upon a roll call vote, three ayes were recorded. Motion carried 3-0. </w:t>
      </w:r>
    </w:p>
    <w:p w14:paraId="6C324415" w14:textId="77777777" w:rsidR="000C303D" w:rsidRDefault="000C303D" w:rsidP="00821D1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053887" w14:textId="7BA457A0" w:rsidR="004705B8" w:rsidRDefault="004705B8" w:rsidP="004705B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  <w:t>UNFINISHED BUSINESS</w:t>
      </w:r>
    </w:p>
    <w:p w14:paraId="588B8619" w14:textId="4D738DCF" w:rsidR="004705B8" w:rsidRDefault="004705B8" w:rsidP="004705B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yor Sheets 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>presented a job description fo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part time maintenance position for Old Stoney. G. Miller made a motion to approve the position, seconded by J. Skinner. Upon a roll call vote, three ayes were recorded. Motion carried 3-0.</w:t>
      </w:r>
    </w:p>
    <w:p w14:paraId="53F6C3C6" w14:textId="77777777" w:rsidR="004705B8" w:rsidRDefault="004705B8" w:rsidP="004705B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CC167A2" w14:textId="2401B644" w:rsidR="004705B8" w:rsidRPr="004705B8" w:rsidRDefault="004705B8" w:rsidP="004705B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ity Attorney provided the signed copy of the EAP contract with Suncrest Services. J. Skinner made a motion to approve the EAP contract, seconded by G. Miller. Upon a roll call vote, three ayes were recorded. Motion carried 3-0.</w:t>
      </w:r>
    </w:p>
    <w:p w14:paraId="5218AF2D" w14:textId="77777777" w:rsidR="004705B8" w:rsidRPr="00821D18" w:rsidRDefault="004705B8" w:rsidP="00821D1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A99FF38" w14:textId="50E0C157" w:rsidR="002B1148" w:rsidRDefault="002B1148" w:rsidP="00DF1E79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</w:pPr>
      <w:r w:rsidRPr="002B1148"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  <w:t>NEW BUSINESS</w:t>
      </w:r>
    </w:p>
    <w:p w14:paraId="5965FC36" w14:textId="36A6BD00" w:rsidR="002B1148" w:rsidRPr="002B1148" w:rsidRDefault="004705B8" w:rsidP="00DF1E7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yor Sheets asked to move the regular 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oard of Work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eeting from 12/23/24 to 12/30/24</w:t>
      </w:r>
      <w:r w:rsidR="007A02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By consensus the meeting was changed to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12/30/24.</w:t>
      </w:r>
    </w:p>
    <w:p w14:paraId="2906D5F0" w14:textId="77777777" w:rsidR="00457994" w:rsidRPr="002B1148" w:rsidRDefault="00457994" w:rsidP="00DF1E79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  <w:u w:val="single"/>
        </w:rPr>
      </w:pPr>
      <w:bookmarkStart w:id="0" w:name="_GoBack"/>
      <w:bookmarkEnd w:id="0"/>
    </w:p>
    <w:p w14:paraId="7C115AB2" w14:textId="6E27BE28" w:rsidR="00625386" w:rsidRPr="00DF1E79" w:rsidRDefault="009F5DFD" w:rsidP="00DF1E7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. Skinner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de a motion to adjourn, seconded by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. Miller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>. Mayor Sh</w:t>
      </w:r>
      <w:r w:rsidR="002C4119">
        <w:rPr>
          <w:rFonts w:ascii="Times New Roman" w:eastAsia="Times New Roman" w:hAnsi="Times New Roman" w:cs="Times New Roman"/>
          <w:color w:val="0E101A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s adjourned the meeting at 5:54</w:t>
      </w:r>
      <w:r w:rsidR="005341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. </w:t>
      </w:r>
    </w:p>
    <w:sectPr w:rsidR="00625386" w:rsidRPr="00DF1E79" w:rsidSect="00263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32FA4"/>
    <w:multiLevelType w:val="hybridMultilevel"/>
    <w:tmpl w:val="2BFCA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2F"/>
    <w:rsid w:val="00056C37"/>
    <w:rsid w:val="00071543"/>
    <w:rsid w:val="000C303D"/>
    <w:rsid w:val="000F540D"/>
    <w:rsid w:val="000F7840"/>
    <w:rsid w:val="00156EE7"/>
    <w:rsid w:val="0016109F"/>
    <w:rsid w:val="00192F2C"/>
    <w:rsid w:val="001F0170"/>
    <w:rsid w:val="00242D15"/>
    <w:rsid w:val="0025610B"/>
    <w:rsid w:val="00263A59"/>
    <w:rsid w:val="002B1148"/>
    <w:rsid w:val="002C4119"/>
    <w:rsid w:val="00331FDA"/>
    <w:rsid w:val="003516F6"/>
    <w:rsid w:val="003B52AF"/>
    <w:rsid w:val="003C4B07"/>
    <w:rsid w:val="00457994"/>
    <w:rsid w:val="0046644E"/>
    <w:rsid w:val="004705B8"/>
    <w:rsid w:val="004A7FF4"/>
    <w:rsid w:val="004C489B"/>
    <w:rsid w:val="0053412F"/>
    <w:rsid w:val="005712DC"/>
    <w:rsid w:val="00580D3A"/>
    <w:rsid w:val="005A036B"/>
    <w:rsid w:val="005A126C"/>
    <w:rsid w:val="005A7CE1"/>
    <w:rsid w:val="005E7573"/>
    <w:rsid w:val="00604C18"/>
    <w:rsid w:val="00625386"/>
    <w:rsid w:val="006367C4"/>
    <w:rsid w:val="00642AE2"/>
    <w:rsid w:val="006B5EF9"/>
    <w:rsid w:val="006F2C0F"/>
    <w:rsid w:val="006F4BD9"/>
    <w:rsid w:val="00721EA2"/>
    <w:rsid w:val="007271A6"/>
    <w:rsid w:val="00780A6B"/>
    <w:rsid w:val="007A023C"/>
    <w:rsid w:val="007F6799"/>
    <w:rsid w:val="00821D18"/>
    <w:rsid w:val="00842037"/>
    <w:rsid w:val="00844052"/>
    <w:rsid w:val="008610C8"/>
    <w:rsid w:val="00882864"/>
    <w:rsid w:val="00960304"/>
    <w:rsid w:val="009F5DFD"/>
    <w:rsid w:val="00A70578"/>
    <w:rsid w:val="00AA4AF9"/>
    <w:rsid w:val="00AD2193"/>
    <w:rsid w:val="00BC0C96"/>
    <w:rsid w:val="00BC664D"/>
    <w:rsid w:val="00C81663"/>
    <w:rsid w:val="00C90693"/>
    <w:rsid w:val="00CC2C9E"/>
    <w:rsid w:val="00D7550B"/>
    <w:rsid w:val="00D90A74"/>
    <w:rsid w:val="00DB76FA"/>
    <w:rsid w:val="00DD40FC"/>
    <w:rsid w:val="00DE69F8"/>
    <w:rsid w:val="00DF1E79"/>
    <w:rsid w:val="00E202A5"/>
    <w:rsid w:val="00E224A2"/>
    <w:rsid w:val="00E318A5"/>
    <w:rsid w:val="00E32F2A"/>
    <w:rsid w:val="00E457FB"/>
    <w:rsid w:val="00E62D0D"/>
    <w:rsid w:val="00F1047F"/>
    <w:rsid w:val="00F579EB"/>
    <w:rsid w:val="00F62D60"/>
    <w:rsid w:val="00F77AB3"/>
    <w:rsid w:val="00F77B37"/>
    <w:rsid w:val="00F80621"/>
    <w:rsid w:val="00FA7D87"/>
    <w:rsid w:val="00FB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4B2E"/>
  <w15:chartTrackingRefBased/>
  <w15:docId w15:val="{1AB6D645-5DCA-408B-B9C2-D173282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12F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59"/>
    <w:rPr>
      <w:rFonts w:ascii="Segoe UI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basedOn w:val="Normal"/>
    <w:uiPriority w:val="34"/>
    <w:qFormat/>
    <w:rsid w:val="00E3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7A75-ECE3-4439-9747-44A642E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ason</dc:creator>
  <cp:keywords/>
  <dc:description/>
  <cp:lastModifiedBy>Carol Bartley</cp:lastModifiedBy>
  <cp:revision>2</cp:revision>
  <cp:lastPrinted>2025-02-18T19:30:00Z</cp:lastPrinted>
  <dcterms:created xsi:type="dcterms:W3CDTF">2025-02-18T19:31:00Z</dcterms:created>
  <dcterms:modified xsi:type="dcterms:W3CDTF">2025-02-18T19:31:00Z</dcterms:modified>
</cp:coreProperties>
</file>